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7AE164D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14C42">
        <w:rPr>
          <w:rFonts w:ascii="Microsoft JhengHei Light" w:eastAsia="Microsoft JhengHei Light" w:hAnsi="Microsoft JhengHei Light"/>
          <w:color w:val="000000" w:themeColor="text1"/>
          <w:sz w:val="32"/>
        </w:rPr>
        <w:t>1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33E595F2" w:rsidR="0064331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1165DD4E" w14:textId="3C160034" w:rsidR="00883AA6" w:rsidRDefault="00590A7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90A7F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861D108" wp14:editId="46AED45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D81" w14:textId="3EF2AEEC" w:rsidR="00590A7F" w:rsidRDefault="00590A7F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loning a Repository and installing dependencies</w:t>
      </w:r>
    </w:p>
    <w:p w14:paraId="7F2D6178" w14:textId="0B0136ED" w:rsidR="00A00E9D" w:rsidRDefault="00A00E9D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C36B1D1" w14:textId="77777777" w:rsidR="000A3CB1" w:rsidRDefault="000A3CB1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2985125" w14:textId="36F72B42" w:rsidR="000A3CB1" w:rsidRDefault="000A3CB1" w:rsidP="00325FD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3C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71B83D36" wp14:editId="2F8023F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4B22" w14:textId="77777777" w:rsidR="00325FD2" w:rsidRDefault="00325FD2" w:rsidP="00325FD2">
      <w:pPr>
        <w:pStyle w:val="Code"/>
      </w:pPr>
    </w:p>
    <w:p w14:paraId="48A4DF2A" w14:textId="73FABFFE" w:rsidR="00A00E9D" w:rsidRDefault="00A00E9D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0E9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3125AFE" wp14:editId="2B37FAB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0498" w14:textId="5727DFB2" w:rsidR="00A00E9D" w:rsidRDefault="00A00E9D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Running on local server</w:t>
      </w:r>
    </w:p>
    <w:p w14:paraId="2FBDA394" w14:textId="19393E88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420B21C" w14:textId="355DB9AF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A93C6C" w14:textId="627FF0DF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1487B98" w14:textId="7C960B22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A4644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7A0A6CE" wp14:editId="2C20ACE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02CD" w14:textId="130BD631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mporting a Git Repository on vercel</w:t>
      </w:r>
    </w:p>
    <w:p w14:paraId="4824D2DE" w14:textId="47BA69E9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57DF2A0" w14:textId="611C257D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A464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6012D71" wp14:editId="2740196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3C6" w14:textId="5F0418C9" w:rsidR="00AA4644" w:rsidRDefault="00AA4644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mporting ‘file_crews’</w:t>
      </w:r>
    </w:p>
    <w:p w14:paraId="3B37CF6E" w14:textId="671D84D4" w:rsidR="000D495B" w:rsidRDefault="000D495B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27D98FF" w14:textId="5B3A83DE" w:rsidR="000D495B" w:rsidRDefault="000D495B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D495B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5204EA2A" wp14:editId="42ECBEF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Environment Variables</w:t>
      </w:r>
    </w:p>
    <w:p w14:paraId="6EE1CE10" w14:textId="67AB23A9" w:rsidR="0083133A" w:rsidRDefault="0083133A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84014F" w14:textId="0C1CA40C" w:rsidR="0083133A" w:rsidRDefault="0083133A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3133A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DCAF167" wp14:editId="0DE4585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0F90" w14:textId="61F5BC7D" w:rsidR="0083133A" w:rsidRDefault="0083133A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ccessfully Deployed ‘file_crews’</w:t>
      </w:r>
    </w:p>
    <w:p w14:paraId="2B4CF4BB" w14:textId="4255844C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5C133B2" w14:textId="6963C041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12099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1A46AAA6" wp14:editId="12DAA7C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6F95" w14:textId="533AD0AB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on hosted URL</w:t>
      </w:r>
    </w:p>
    <w:p w14:paraId="12641727" w14:textId="24D8DD48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EADC9C8" w14:textId="31EDCD3D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120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28FBBD8" wp14:editId="5CA7F1A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5A88" w14:textId="31314075" w:rsidR="00612099" w:rsidRDefault="00612099" w:rsidP="00590A7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pened on Incognito Tab</w:t>
      </w:r>
    </w:p>
    <w:sectPr w:rsidR="0061209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3CB1"/>
    <w:rsid w:val="000A572F"/>
    <w:rsid w:val="000D495B"/>
    <w:rsid w:val="000D7C6D"/>
    <w:rsid w:val="000E2176"/>
    <w:rsid w:val="000E42C0"/>
    <w:rsid w:val="00106762"/>
    <w:rsid w:val="001136E7"/>
    <w:rsid w:val="001203A4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5FD2"/>
    <w:rsid w:val="00327F89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8B6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0A7F"/>
    <w:rsid w:val="0059302A"/>
    <w:rsid w:val="005B36AF"/>
    <w:rsid w:val="005B5887"/>
    <w:rsid w:val="005D6746"/>
    <w:rsid w:val="006001E6"/>
    <w:rsid w:val="00603267"/>
    <w:rsid w:val="00612099"/>
    <w:rsid w:val="00614C42"/>
    <w:rsid w:val="00616175"/>
    <w:rsid w:val="00620F62"/>
    <w:rsid w:val="00621543"/>
    <w:rsid w:val="00625CF2"/>
    <w:rsid w:val="00643317"/>
    <w:rsid w:val="0065071D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3133A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0E9D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A4644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5B06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3CB1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47</cp:revision>
  <dcterms:created xsi:type="dcterms:W3CDTF">2023-07-25T10:47:00Z</dcterms:created>
  <dcterms:modified xsi:type="dcterms:W3CDTF">2025-07-25T06:18:00Z</dcterms:modified>
</cp:coreProperties>
</file>